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3C" w:rsidRPr="00B72FF1" w:rsidRDefault="00541D3C" w:rsidP="00A9386A">
      <w:pPr>
        <w:spacing w:after="0" w:line="240" w:lineRule="auto"/>
        <w:rPr>
          <w:b/>
          <w:sz w:val="20"/>
          <w:szCs w:val="20"/>
        </w:rPr>
      </w:pPr>
    </w:p>
    <w:p w:rsidR="00B9786F" w:rsidRPr="00B72FF1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 xml:space="preserve">Сведения о доходах, </w:t>
      </w:r>
      <w:r w:rsidR="006777BF">
        <w:rPr>
          <w:rFonts w:ascii="Times New Roman" w:hAnsi="Times New Roman" w:cs="Times New Roman"/>
          <w:b/>
          <w:sz w:val="18"/>
          <w:szCs w:val="18"/>
        </w:rPr>
        <w:t xml:space="preserve">расходах, </w:t>
      </w:r>
      <w:r w:rsidRPr="00B72FF1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  <w:r w:rsidR="008509F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72FF1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C54148">
        <w:rPr>
          <w:rFonts w:ascii="Times New Roman" w:hAnsi="Times New Roman" w:cs="Times New Roman"/>
          <w:b/>
          <w:sz w:val="18"/>
          <w:szCs w:val="18"/>
        </w:rPr>
        <w:t>9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C54148">
        <w:rPr>
          <w:rFonts w:ascii="Times New Roman" w:hAnsi="Times New Roman" w:cs="Times New Roman"/>
          <w:b/>
          <w:sz w:val="18"/>
          <w:szCs w:val="18"/>
        </w:rPr>
        <w:t>9</w:t>
      </w:r>
      <w:r w:rsidRPr="00B72FF1">
        <w:rPr>
          <w:rFonts w:ascii="Times New Roman" w:hAnsi="Times New Roman" w:cs="Times New Roman"/>
          <w:b/>
          <w:sz w:val="18"/>
          <w:szCs w:val="18"/>
        </w:rPr>
        <w:t>г.</w:t>
      </w:r>
    </w:p>
    <w:p w:rsidR="00541C8A" w:rsidRPr="00B72FF1" w:rsidRDefault="000428F9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депутатов Совета депутатов </w:t>
      </w:r>
      <w:r w:rsidR="008509F9" w:rsidRPr="008509F9">
        <w:rPr>
          <w:rStyle w:val="a6"/>
          <w:rFonts w:ascii="Times New Roman" w:hAnsi="Times New Roman" w:cs="Times New Roman"/>
          <w:sz w:val="18"/>
        </w:rPr>
        <w:t>поселения Щаповское</w:t>
      </w:r>
    </w:p>
    <w:p w:rsidR="00B9786F" w:rsidRPr="00541C8A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3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419"/>
        <w:gridCol w:w="1288"/>
        <w:gridCol w:w="1551"/>
        <w:gridCol w:w="1135"/>
        <w:gridCol w:w="1417"/>
        <w:gridCol w:w="1135"/>
        <w:gridCol w:w="851"/>
        <w:gridCol w:w="1126"/>
        <w:gridCol w:w="1069"/>
        <w:gridCol w:w="1354"/>
        <w:gridCol w:w="1702"/>
      </w:tblGrid>
      <w:tr w:rsidR="00B9786F" w:rsidRPr="00701F0B" w:rsidTr="00071AAD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proofErr w:type="gramStart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1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2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CF3109" w:rsidRPr="00541C8A" w:rsidTr="00071AAD">
        <w:trPr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21731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4CE" w:rsidRPr="00541C8A" w:rsidTr="000428F9">
        <w:trPr>
          <w:trHeight w:val="855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A9386A" w:rsidRDefault="00B714C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A9386A" w:rsidRDefault="00B714CE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ажникова Ю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ГБОУ «Школа № 2075» Глава поселения – Председатель СД</w:t>
            </w:r>
            <w:r w:rsidRPr="006777B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  <w:r w:rsidRPr="006777BF">
              <w:rPr>
                <w:rFonts w:ascii="Times New Roman" w:hAnsi="Times New Roman" w:cs="Times New Roman"/>
                <w:sz w:val="12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A300D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A300D2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A300D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A300D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B714CE" w:rsidRDefault="00B714CE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B714CE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B714CE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0428F9" w:rsidRDefault="00B714CE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F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A300D2" w:rsidP="00287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0331,5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  <w:tr w:rsidR="00B714CE" w:rsidRPr="00541C8A" w:rsidTr="00947815">
        <w:trPr>
          <w:trHeight w:val="66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Pr="00A9386A" w:rsidRDefault="00B714C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Default="00B714CE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28F9">
              <w:rPr>
                <w:rFonts w:ascii="Times New Roman" w:hAnsi="Times New Roman" w:cs="Times New Roman"/>
                <w:sz w:val="18"/>
                <w:szCs w:val="18"/>
              </w:rPr>
              <w:t>Несовешеннолет</w:t>
            </w:r>
            <w:proofErr w:type="spellEnd"/>
          </w:p>
          <w:p w:rsidR="00B714CE" w:rsidRPr="000428F9" w:rsidRDefault="00B714CE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28F9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Pr="000428F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462E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B714CE" w:rsidRDefault="00B714C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B714CE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B714CE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515" w:rsidRPr="00541C8A" w:rsidTr="00C54148">
        <w:trPr>
          <w:trHeight w:val="228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9386A" w:rsidRDefault="0075251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b/>
                <w:sz w:val="18"/>
                <w:szCs w:val="18"/>
              </w:rPr>
              <w:t>Буян А.А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ООО «Волшебник» </w:t>
            </w:r>
            <w:proofErr w:type="gramStart"/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  <w:proofErr w:type="gramEnd"/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епутат С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1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D1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льво ХС 40 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9841,7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752515" w:rsidRPr="00541C8A" w:rsidTr="00C54148">
        <w:trPr>
          <w:trHeight w:val="25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Default="0075251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Default="00752515" w:rsidP="00D1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0,0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515" w:rsidRPr="00541C8A" w:rsidTr="00463584">
        <w:trPr>
          <w:trHeight w:val="31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Default="0075251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парковочное мест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Default="00752515" w:rsidP="00D1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515" w:rsidRPr="00541C8A" w:rsidTr="00C54148">
        <w:trPr>
          <w:trHeight w:val="9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A9386A" w:rsidRDefault="0075251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1D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C5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0000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515" w:rsidRPr="00541C8A" w:rsidTr="00C54148">
        <w:trPr>
          <w:trHeight w:val="7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A9386A" w:rsidRDefault="0075251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D1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515" w:rsidRDefault="0075251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515" w:rsidRDefault="0075251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515" w:rsidRDefault="0075251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515" w:rsidRPr="00541C8A" w:rsidTr="00C54148">
        <w:trPr>
          <w:trHeight w:val="12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A9386A" w:rsidRDefault="0075251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1D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D1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4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515" w:rsidRPr="00541C8A" w:rsidTr="008076ED">
        <w:trPr>
          <w:trHeight w:val="129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A9386A" w:rsidRDefault="0075251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487C5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515" w:rsidRPr="00541C8A" w:rsidTr="00863964">
        <w:trPr>
          <w:trHeight w:val="27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A9386A" w:rsidRDefault="0075251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487C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515" w:rsidRPr="00541C8A" w:rsidTr="00863964">
        <w:trPr>
          <w:trHeight w:val="16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A9386A" w:rsidRDefault="0075251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487C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515" w:rsidRPr="00541C8A" w:rsidTr="00463584">
        <w:trPr>
          <w:trHeight w:val="21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A9386A" w:rsidRDefault="0075251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487C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515" w:rsidRPr="00541C8A" w:rsidTr="00192E8A">
        <w:trPr>
          <w:trHeight w:val="22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A9386A" w:rsidRDefault="0075251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Default="00752515" w:rsidP="00487C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Default="00752515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515" w:rsidRPr="00541C8A" w:rsidTr="00307068">
        <w:trPr>
          <w:trHeight w:val="18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9386A" w:rsidRDefault="0075251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487C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0D2" w:rsidRPr="00541C8A" w:rsidTr="00C2394D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Pr="00A9386A" w:rsidRDefault="00A300D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Pr="00A9386A" w:rsidRDefault="00A300D2" w:rsidP="00CB34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аенко Н.Ю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Pr="0021731B" w:rsidRDefault="00A300D2" w:rsidP="00CB3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КУК «ДК «Солнечный»- </w:t>
            </w: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Депутат С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2" w:rsidRPr="0021731B" w:rsidRDefault="00A300D2" w:rsidP="00CB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2" w:rsidRPr="0021731B" w:rsidRDefault="00A300D2" w:rsidP="00CB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2" w:rsidRPr="0021731B" w:rsidRDefault="00A300D2" w:rsidP="00CB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2" w:rsidRPr="0021731B" w:rsidRDefault="00A300D2" w:rsidP="00CB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Pr="0021731B" w:rsidRDefault="00A300D2" w:rsidP="00CB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Pr="0021731B" w:rsidRDefault="00A300D2" w:rsidP="00CB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Pr="0021731B" w:rsidRDefault="00A300D2" w:rsidP="00CB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Pr="0021731B" w:rsidRDefault="00A300D2" w:rsidP="00CB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Pr="0021731B" w:rsidRDefault="00A300D2" w:rsidP="00CB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946,5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Pr="0021731B" w:rsidRDefault="00A300D2" w:rsidP="00BC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A300D2" w:rsidRPr="00541C8A" w:rsidTr="00C2394D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0D2" w:rsidRDefault="00A300D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2" w:rsidRDefault="00A300D2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2" w:rsidRDefault="00A300D2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2" w:rsidRDefault="00A300D2" w:rsidP="0019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2" w:rsidRDefault="00A300D2" w:rsidP="0019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2" w:rsidRDefault="00A300D2" w:rsidP="00A3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2" w:rsidRDefault="00A300D2" w:rsidP="0019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2" w:rsidRDefault="00A300D2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2" w:rsidRDefault="00A300D2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2" w:rsidRDefault="00A300D2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2" w:rsidRDefault="00A300D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2" w:rsidRDefault="00A300D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2" w:rsidRPr="0021731B" w:rsidRDefault="00A300D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0D2" w:rsidRPr="00541C8A" w:rsidTr="00A300D2">
        <w:trPr>
          <w:trHeight w:val="798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Default="00A300D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Pr="00326CD8" w:rsidRDefault="00A300D2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гонин К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Default="00A300D2" w:rsidP="00D73A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 ООО МК «Алексеевский»-</w:t>
            </w: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 xml:space="preserve"> Депутат С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Default="00A300D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Default="00A300D2" w:rsidP="003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Pr="00A300D2" w:rsidRDefault="00A300D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Default="00A300D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Pr="00524606" w:rsidRDefault="00A300D2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Pr="00524606" w:rsidRDefault="00A300D2" w:rsidP="00DA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Pr="00524606" w:rsidRDefault="00A300D2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Default="00A300D2" w:rsidP="00A3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Ла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до 1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Default="00A300D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789,3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A300D2" w:rsidRPr="0021731B" w:rsidRDefault="00A300D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064196" w:rsidRPr="00541C8A" w:rsidTr="007C2147">
        <w:trPr>
          <w:trHeight w:val="828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A9386A" w:rsidRDefault="00064196" w:rsidP="0049553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углов А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ительный директор ООО «Эталон» -</w:t>
            </w: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 xml:space="preserve"> Депутат С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DA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52460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52460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52460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3886,5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064196" w:rsidRPr="00541C8A" w:rsidTr="006209F2">
        <w:trPr>
          <w:trHeight w:val="828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96" w:rsidRDefault="0006419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49553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DA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52460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52460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52460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06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Ла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2121,2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196" w:rsidRPr="00541C8A" w:rsidTr="006209F2">
        <w:trPr>
          <w:trHeight w:val="828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96" w:rsidRDefault="0006419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A300D2" w:rsidRDefault="00064196" w:rsidP="007B58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DA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06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196" w:rsidRPr="00541C8A" w:rsidTr="006209F2">
        <w:trPr>
          <w:trHeight w:val="828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96" w:rsidRDefault="0006419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A300D2" w:rsidRDefault="00064196" w:rsidP="007B58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DA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52460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52460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52460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06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196" w:rsidRPr="00541C8A" w:rsidTr="006209F2">
        <w:trPr>
          <w:trHeight w:val="828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96" w:rsidRDefault="0006419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A300D2" w:rsidRDefault="00064196" w:rsidP="007B58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DA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52460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52460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52460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06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196" w:rsidRPr="00541C8A" w:rsidTr="00F15738">
        <w:trPr>
          <w:trHeight w:val="828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96" w:rsidRDefault="0006419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A300D2" w:rsidRDefault="00064196" w:rsidP="007B58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DA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52460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52460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52460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06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738" w:rsidRPr="00541C8A" w:rsidTr="00F15738">
        <w:trPr>
          <w:trHeight w:val="828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Default="00F1573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326CD8" w:rsidRDefault="00F15738" w:rsidP="007B58A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26CD8">
              <w:rPr>
                <w:rFonts w:ascii="Times New Roman" w:hAnsi="Times New Roman" w:cs="Times New Roman"/>
                <w:b/>
                <w:sz w:val="18"/>
                <w:szCs w:val="18"/>
              </w:rPr>
              <w:t>Коркач</w:t>
            </w:r>
            <w:proofErr w:type="spellEnd"/>
            <w:r w:rsidRPr="0032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П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Default="00F15738" w:rsidP="007B58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ий воспитатель ГБОУ «Школа № 2075 ДО № 3» - Депутат СД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Default="00F15738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Default="00F15738" w:rsidP="007B58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E071B5" w:rsidRDefault="00F15738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53256">
              <w:rPr>
                <w:rFonts w:ascii="Times New Roman" w:hAnsi="Times New Roman" w:cs="Times New Roman"/>
                <w:sz w:val="18"/>
                <w:szCs w:val="18"/>
              </w:rPr>
              <w:t>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Default="00F15738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524606" w:rsidRDefault="00F15738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6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524606" w:rsidRDefault="00F15738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606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524606" w:rsidRDefault="00F15738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6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Default="00F15738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Default="00F15738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1194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21731B" w:rsidRDefault="00F15738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F15738" w:rsidRPr="00541C8A" w:rsidTr="00F15738">
        <w:trPr>
          <w:trHeight w:val="237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Default="00F1573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F15738" w:rsidRDefault="00F15738" w:rsidP="007B58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3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524606" w:rsidRDefault="00F15738" w:rsidP="007B58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6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524606" w:rsidRDefault="00F15738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6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524606" w:rsidRDefault="00F15738" w:rsidP="007B58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6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524606" w:rsidRDefault="00F15738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6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524606" w:rsidRDefault="00F15738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6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524606" w:rsidRDefault="00F15738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6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524606" w:rsidRDefault="00F15738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606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524606" w:rsidRDefault="00F15738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6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524606" w:rsidRDefault="00F15738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6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524606" w:rsidRDefault="00F15738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000</w:t>
            </w:r>
            <w:r w:rsidRPr="005246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Pr="0021731B" w:rsidRDefault="00F15738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738" w:rsidRPr="00541C8A" w:rsidTr="003C2A4E">
        <w:trPr>
          <w:trHeight w:val="255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Default="00F1573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A300D2" w:rsidRDefault="00F15738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b/>
                <w:sz w:val="18"/>
                <w:szCs w:val="18"/>
              </w:rPr>
              <w:t>Мельникова О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A300D2" w:rsidRDefault="00F15738" w:rsidP="00E624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 xml:space="preserve">Пенсион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 xml:space="preserve"> Депутат С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A300D2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CB2D36" w:rsidRDefault="00F15738" w:rsidP="003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CB2D36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CB2D36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CB2D36" w:rsidRDefault="00F15738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CB2D36" w:rsidRDefault="00F1573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CB2D36" w:rsidRDefault="00F1573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CB2D36" w:rsidRDefault="00F1573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4558A7" w:rsidRDefault="00F1573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8642,3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4558A7" w:rsidRDefault="00F1573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F15738" w:rsidRPr="00541C8A" w:rsidTr="004F64D1">
        <w:trPr>
          <w:trHeight w:val="27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Default="00F1573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Pr="00A300D2" w:rsidRDefault="00F15738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Pr="00A300D2" w:rsidRDefault="00F15738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A300D2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Дачный доми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CB2D36" w:rsidRDefault="00F15738" w:rsidP="003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CB2D36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CB2D36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Default="00F15738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Default="00F1573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Default="00F1573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Default="00F1573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Default="00F1573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Pr="0021731B" w:rsidRDefault="00F1573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738" w:rsidRPr="00541C8A" w:rsidTr="00FC2B9D">
        <w:trPr>
          <w:trHeight w:val="30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Default="00F1573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Pr="009E16D1" w:rsidRDefault="00F15738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Default="00F15738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CB2D36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CB2D36" w:rsidRDefault="00F15738" w:rsidP="003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CB2D36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CB2D36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Default="00F15738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Default="00F1573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Default="00F1573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Default="00F1573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Default="00F1573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Pr="0021731B" w:rsidRDefault="00F1573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738" w:rsidRPr="00541C8A" w:rsidTr="003C2A4E">
        <w:trPr>
          <w:trHeight w:val="39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9E16D1" w:rsidRDefault="00F15738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CB2D36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CB2D36" w:rsidRDefault="00F15738" w:rsidP="003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CB2D36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CB2D36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21731B" w:rsidRDefault="00F1573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738" w:rsidRPr="00541C8A" w:rsidTr="00684157">
        <w:trPr>
          <w:trHeight w:val="46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9E16D1" w:rsidRDefault="00F15738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21731B" w:rsidRDefault="00F1573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738" w:rsidRPr="00541C8A" w:rsidTr="00513CB1">
        <w:trPr>
          <w:trHeight w:val="1035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Default="00F1573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F763F7" w:rsidRDefault="00F15738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стн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Default="00F15738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МК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Щаповское СК «Заря» - Депутат С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Default="00F15738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524606" w:rsidRDefault="00F15738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524606" w:rsidRDefault="00F15738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524606" w:rsidRDefault="00F15738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7457A1" w:rsidRDefault="00F1573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Default="009B242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90</w:t>
            </w:r>
            <w:r w:rsidR="00F15738">
              <w:rPr>
                <w:rFonts w:ascii="Times New Roman" w:hAnsi="Times New Roman" w:cs="Times New Roman"/>
                <w:sz w:val="18"/>
                <w:szCs w:val="18"/>
              </w:rPr>
              <w:t>351,59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F15738" w:rsidRPr="0021731B" w:rsidRDefault="00F1573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897A1E" w:rsidRPr="00541C8A" w:rsidTr="00ED1901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A1E" w:rsidRDefault="00897A1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1E" w:rsidRPr="002E7532" w:rsidRDefault="00897A1E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ырц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1E" w:rsidRDefault="00897A1E" w:rsidP="00973F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охозяйка – Депутат СД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1E" w:rsidRDefault="00897A1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1E" w:rsidRDefault="00897A1E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1E" w:rsidRDefault="00897A1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1E" w:rsidRDefault="00897A1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1E" w:rsidRDefault="00897A1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1E" w:rsidRDefault="00897A1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1E" w:rsidRDefault="00897A1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1E" w:rsidRDefault="00897A1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ьво ХС 9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1E" w:rsidRDefault="00897A1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A1E" w:rsidRPr="0021731B" w:rsidRDefault="00897A1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2324BC" w:rsidRPr="00541C8A" w:rsidTr="00DF0092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4BC" w:rsidRDefault="002324BC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BC" w:rsidRPr="00897A1E" w:rsidRDefault="002324BC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7A1E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2324BC" w:rsidRPr="00897A1E" w:rsidRDefault="002324BC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973F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7B58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и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BC" w:rsidRPr="00897A1E" w:rsidRDefault="002324B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V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BC" w:rsidRDefault="002324B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4226,1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4BC" w:rsidRPr="0021731B" w:rsidRDefault="002324B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4BC" w:rsidRPr="00541C8A" w:rsidTr="002324BC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4BC" w:rsidRDefault="002324BC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Pr="00897A1E" w:rsidRDefault="002324BC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646B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64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646B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64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64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EE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EE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EE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4BC" w:rsidRPr="0021731B" w:rsidRDefault="002324B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4BC" w:rsidRPr="00541C8A" w:rsidTr="002324BC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973F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7B58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и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Pr="0021731B" w:rsidRDefault="002324B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F05" w:rsidRPr="00541C8A" w:rsidTr="00A51C06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F05" w:rsidRDefault="001B6F0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кушин А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973F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 пос. Щаповское «СК «Заря»- Депутат С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B93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и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143,6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F05" w:rsidRPr="0021731B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1B6F05" w:rsidRPr="00B93976" w:rsidTr="001B6F0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F05" w:rsidRPr="00B93976" w:rsidRDefault="001B6F0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Pr="00B93976" w:rsidRDefault="001B6F05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3976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Pr="00B93976" w:rsidRDefault="001B6F05" w:rsidP="00973F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Pr="00B93976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Pr="00B93976" w:rsidRDefault="001B6F05" w:rsidP="00B93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Pr="00B93976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Pr="00B93976" w:rsidRDefault="001B6F0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тав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Pr="00B93976" w:rsidRDefault="001B6F0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6478,8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F05" w:rsidRPr="00B93976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F05" w:rsidRPr="00B93976" w:rsidTr="00FD1F0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F05" w:rsidRPr="00B93976" w:rsidRDefault="001B6F0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Pr="00A300D2" w:rsidRDefault="001B6F05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973F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и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F05" w:rsidRPr="00B93976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F05" w:rsidRPr="00B93976" w:rsidTr="00A51C06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Pr="00B93976" w:rsidRDefault="001B6F0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Pr="00B93976" w:rsidRDefault="001B6F05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973F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и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Pr="00B93976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51A3" w:rsidRPr="00B93976" w:rsidRDefault="002851A3" w:rsidP="00A9386A">
      <w:pPr>
        <w:spacing w:after="0" w:line="240" w:lineRule="auto"/>
      </w:pPr>
    </w:p>
    <w:p w:rsidR="008D2463" w:rsidRDefault="008D2463" w:rsidP="00A9386A">
      <w:pPr>
        <w:spacing w:after="0" w:line="240" w:lineRule="auto"/>
      </w:pPr>
    </w:p>
    <w:sectPr w:rsidR="008D2463" w:rsidSect="00A300D2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C0BA2"/>
    <w:multiLevelType w:val="hybridMultilevel"/>
    <w:tmpl w:val="6C0E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00034"/>
    <w:rsid w:val="0002290D"/>
    <w:rsid w:val="00040CB7"/>
    <w:rsid w:val="000428F9"/>
    <w:rsid w:val="00044E0E"/>
    <w:rsid w:val="00046E2A"/>
    <w:rsid w:val="00047A37"/>
    <w:rsid w:val="00064196"/>
    <w:rsid w:val="00071AAD"/>
    <w:rsid w:val="00073DAC"/>
    <w:rsid w:val="00083740"/>
    <w:rsid w:val="000B6C2E"/>
    <w:rsid w:val="000C0A6A"/>
    <w:rsid w:val="00102896"/>
    <w:rsid w:val="001076E2"/>
    <w:rsid w:val="001A1E0E"/>
    <w:rsid w:val="001B6F05"/>
    <w:rsid w:val="001B7549"/>
    <w:rsid w:val="001C2810"/>
    <w:rsid w:val="001D0403"/>
    <w:rsid w:val="002030CB"/>
    <w:rsid w:val="0021731B"/>
    <w:rsid w:val="002324BC"/>
    <w:rsid w:val="00233990"/>
    <w:rsid w:val="00253256"/>
    <w:rsid w:val="002851A3"/>
    <w:rsid w:val="00287A13"/>
    <w:rsid w:val="00287D6F"/>
    <w:rsid w:val="002972D9"/>
    <w:rsid w:val="002B0AB7"/>
    <w:rsid w:val="002B61C8"/>
    <w:rsid w:val="002D054B"/>
    <w:rsid w:val="002D3A48"/>
    <w:rsid w:val="002D557C"/>
    <w:rsid w:val="002E7532"/>
    <w:rsid w:val="003072E6"/>
    <w:rsid w:val="00326CD8"/>
    <w:rsid w:val="00350453"/>
    <w:rsid w:val="00391DFF"/>
    <w:rsid w:val="003E09EF"/>
    <w:rsid w:val="003E741B"/>
    <w:rsid w:val="003F1F69"/>
    <w:rsid w:val="004049AA"/>
    <w:rsid w:val="00405699"/>
    <w:rsid w:val="00435C8C"/>
    <w:rsid w:val="00436356"/>
    <w:rsid w:val="00443056"/>
    <w:rsid w:val="004558A7"/>
    <w:rsid w:val="00460402"/>
    <w:rsid w:val="00460C35"/>
    <w:rsid w:val="00462E1F"/>
    <w:rsid w:val="00474BF1"/>
    <w:rsid w:val="00487C5A"/>
    <w:rsid w:val="004923D1"/>
    <w:rsid w:val="00497704"/>
    <w:rsid w:val="004A7A4F"/>
    <w:rsid w:val="004C4AFA"/>
    <w:rsid w:val="004D3FB2"/>
    <w:rsid w:val="004F4936"/>
    <w:rsid w:val="005224B1"/>
    <w:rsid w:val="00524606"/>
    <w:rsid w:val="00536A71"/>
    <w:rsid w:val="00541C8A"/>
    <w:rsid w:val="00541D3C"/>
    <w:rsid w:val="005461F6"/>
    <w:rsid w:val="00546F00"/>
    <w:rsid w:val="005712D1"/>
    <w:rsid w:val="005921A9"/>
    <w:rsid w:val="00597322"/>
    <w:rsid w:val="00597A4C"/>
    <w:rsid w:val="005A4FD1"/>
    <w:rsid w:val="005C6F45"/>
    <w:rsid w:val="005D200B"/>
    <w:rsid w:val="005E1E7F"/>
    <w:rsid w:val="00630B7B"/>
    <w:rsid w:val="006777BF"/>
    <w:rsid w:val="006869E3"/>
    <w:rsid w:val="006D196A"/>
    <w:rsid w:val="006D32EE"/>
    <w:rsid w:val="006E6F39"/>
    <w:rsid w:val="006E7654"/>
    <w:rsid w:val="00701F0B"/>
    <w:rsid w:val="007132E7"/>
    <w:rsid w:val="00730907"/>
    <w:rsid w:val="007457A1"/>
    <w:rsid w:val="00752515"/>
    <w:rsid w:val="00757AC2"/>
    <w:rsid w:val="0076179E"/>
    <w:rsid w:val="007738D7"/>
    <w:rsid w:val="00791FB8"/>
    <w:rsid w:val="0079255A"/>
    <w:rsid w:val="007A0059"/>
    <w:rsid w:val="007C7E5C"/>
    <w:rsid w:val="008076ED"/>
    <w:rsid w:val="008078FE"/>
    <w:rsid w:val="0081224B"/>
    <w:rsid w:val="008509F9"/>
    <w:rsid w:val="008861D4"/>
    <w:rsid w:val="008943AE"/>
    <w:rsid w:val="00897A1E"/>
    <w:rsid w:val="008A21DA"/>
    <w:rsid w:val="008D2463"/>
    <w:rsid w:val="008D69AB"/>
    <w:rsid w:val="008E4A0F"/>
    <w:rsid w:val="008F68CB"/>
    <w:rsid w:val="00945129"/>
    <w:rsid w:val="0096124C"/>
    <w:rsid w:val="00973F64"/>
    <w:rsid w:val="00986BB7"/>
    <w:rsid w:val="009B242E"/>
    <w:rsid w:val="009D5162"/>
    <w:rsid w:val="009E16D1"/>
    <w:rsid w:val="00A11EC5"/>
    <w:rsid w:val="00A300D2"/>
    <w:rsid w:val="00A44173"/>
    <w:rsid w:val="00A87833"/>
    <w:rsid w:val="00A9386A"/>
    <w:rsid w:val="00AC7C29"/>
    <w:rsid w:val="00B32F81"/>
    <w:rsid w:val="00B46002"/>
    <w:rsid w:val="00B714CE"/>
    <w:rsid w:val="00B72FF1"/>
    <w:rsid w:val="00B83278"/>
    <w:rsid w:val="00B93976"/>
    <w:rsid w:val="00B9786F"/>
    <w:rsid w:val="00BC6D68"/>
    <w:rsid w:val="00BC7616"/>
    <w:rsid w:val="00BD3426"/>
    <w:rsid w:val="00BD4245"/>
    <w:rsid w:val="00BE07B9"/>
    <w:rsid w:val="00BE503F"/>
    <w:rsid w:val="00C01033"/>
    <w:rsid w:val="00C06973"/>
    <w:rsid w:val="00C23137"/>
    <w:rsid w:val="00C32659"/>
    <w:rsid w:val="00C54148"/>
    <w:rsid w:val="00C555AC"/>
    <w:rsid w:val="00C920AC"/>
    <w:rsid w:val="00CA4769"/>
    <w:rsid w:val="00CA497F"/>
    <w:rsid w:val="00CB2D36"/>
    <w:rsid w:val="00CF0A6D"/>
    <w:rsid w:val="00CF2FFA"/>
    <w:rsid w:val="00CF3109"/>
    <w:rsid w:val="00CF6FFE"/>
    <w:rsid w:val="00D10AAA"/>
    <w:rsid w:val="00D12CC1"/>
    <w:rsid w:val="00D73A4D"/>
    <w:rsid w:val="00D82EF2"/>
    <w:rsid w:val="00D87043"/>
    <w:rsid w:val="00D929EA"/>
    <w:rsid w:val="00DA265E"/>
    <w:rsid w:val="00DB3BC9"/>
    <w:rsid w:val="00DB5058"/>
    <w:rsid w:val="00DB5791"/>
    <w:rsid w:val="00DD7716"/>
    <w:rsid w:val="00E071B5"/>
    <w:rsid w:val="00E16391"/>
    <w:rsid w:val="00E624AE"/>
    <w:rsid w:val="00E966A2"/>
    <w:rsid w:val="00EE0AE1"/>
    <w:rsid w:val="00EF25C2"/>
    <w:rsid w:val="00F1053D"/>
    <w:rsid w:val="00F15738"/>
    <w:rsid w:val="00F428BE"/>
    <w:rsid w:val="00F56EEB"/>
    <w:rsid w:val="00F62BE8"/>
    <w:rsid w:val="00F763F7"/>
    <w:rsid w:val="00F922DD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09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09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5E24-C4E0-431A-A685-9E8F54D2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Трухова Евгения</cp:lastModifiedBy>
  <cp:revision>3</cp:revision>
  <cp:lastPrinted>2014-04-30T11:57:00Z</cp:lastPrinted>
  <dcterms:created xsi:type="dcterms:W3CDTF">2020-06-08T12:39:00Z</dcterms:created>
  <dcterms:modified xsi:type="dcterms:W3CDTF">2020-06-09T06:17:00Z</dcterms:modified>
</cp:coreProperties>
</file>